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AF0595" w:rsidR="001C7C84" w:rsidRDefault="00D92E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30, 2025 - July 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890F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2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77ABBA" w:rsidR="008A7A6A" w:rsidRPr="003B5534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5FD594" w:rsidR="00611FFE" w:rsidRPr="00611FFE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B9524EB" w:rsidR="00AA6673" w:rsidRPr="003B5534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073AF1" w:rsidR="00611FFE" w:rsidRPr="00611FFE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16CEABD" w:rsidR="00AA6673" w:rsidRPr="003B5534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DEB4A8" w:rsidR="006F2344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8D7A0F8" w:rsidR="00AA6673" w:rsidRPr="00104144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C2ADAEB" w:rsidR="00611FFE" w:rsidRPr="00611FFE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806DCB0" w:rsidR="00AA6673" w:rsidRPr="003B5534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680C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2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E810728" w:rsidR="00AA6673" w:rsidRPr="003B5534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D271F5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2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4E20729" w:rsidR="00AA6673" w:rsidRPr="003B5534" w:rsidRDefault="00D92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92E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92E12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30 to July 6, 2025</dc:subject>
  <dc:creator>General Blue Corporation</dc:creator>
  <keywords>Week 27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